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E0CC" w14:textId="5397776F" w:rsidR="00E04976" w:rsidRDefault="00535C3D" w:rsidP="00535C3D">
      <w:pPr>
        <w:jc w:val="center"/>
        <w:rPr>
          <w:b/>
          <w:bCs/>
          <w:sz w:val="28"/>
          <w:szCs w:val="28"/>
        </w:rPr>
      </w:pPr>
      <w:r w:rsidRPr="00535C3D">
        <w:rPr>
          <w:b/>
          <w:bCs/>
          <w:sz w:val="28"/>
          <w:szCs w:val="28"/>
        </w:rPr>
        <w:t>Formularz zgłoszenia zapotrzebowania na Interne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510"/>
        <w:gridCol w:w="1510"/>
        <w:gridCol w:w="1511"/>
      </w:tblGrid>
      <w:tr w:rsidR="00535C3D" w14:paraId="3D52233D" w14:textId="77777777" w:rsidTr="00535C3D">
        <w:trPr>
          <w:trHeight w:val="497"/>
        </w:trPr>
        <w:tc>
          <w:tcPr>
            <w:tcW w:w="4531" w:type="dxa"/>
            <w:vAlign w:val="center"/>
          </w:tcPr>
          <w:p w14:paraId="735E6416" w14:textId="77777777" w:rsidR="00535C3D" w:rsidRPr="00535C3D" w:rsidRDefault="00535C3D" w:rsidP="00535C3D">
            <w:pPr>
              <w:rPr>
                <w:b/>
                <w:bCs/>
                <w:sz w:val="28"/>
                <w:szCs w:val="28"/>
              </w:rPr>
            </w:pPr>
            <w:r w:rsidRPr="00535C3D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4531" w:type="dxa"/>
            <w:gridSpan w:val="3"/>
          </w:tcPr>
          <w:p w14:paraId="0732A78B" w14:textId="77777777" w:rsidR="00535C3D" w:rsidRPr="00535C3D" w:rsidRDefault="00535C3D" w:rsidP="002805C3">
            <w:pPr>
              <w:rPr>
                <w:sz w:val="28"/>
                <w:szCs w:val="28"/>
              </w:rPr>
            </w:pPr>
          </w:p>
        </w:tc>
      </w:tr>
      <w:tr w:rsidR="00535C3D" w14:paraId="3B3BF7E2" w14:textId="77777777" w:rsidTr="00535C3D">
        <w:trPr>
          <w:trHeight w:val="546"/>
        </w:trPr>
        <w:tc>
          <w:tcPr>
            <w:tcW w:w="4531" w:type="dxa"/>
            <w:vAlign w:val="center"/>
          </w:tcPr>
          <w:p w14:paraId="131EA74A" w14:textId="77777777" w:rsidR="00535C3D" w:rsidRPr="00535C3D" w:rsidRDefault="00535C3D" w:rsidP="00535C3D">
            <w:pPr>
              <w:rPr>
                <w:b/>
                <w:bCs/>
                <w:sz w:val="28"/>
                <w:szCs w:val="28"/>
              </w:rPr>
            </w:pPr>
            <w:r w:rsidRPr="00535C3D">
              <w:rPr>
                <w:b/>
                <w:bCs/>
                <w:sz w:val="28"/>
                <w:szCs w:val="28"/>
              </w:rPr>
              <w:t>PESEL</w:t>
            </w:r>
          </w:p>
        </w:tc>
        <w:tc>
          <w:tcPr>
            <w:tcW w:w="4531" w:type="dxa"/>
            <w:gridSpan w:val="3"/>
          </w:tcPr>
          <w:p w14:paraId="1A048A57" w14:textId="77777777" w:rsidR="00535C3D" w:rsidRPr="00535C3D" w:rsidRDefault="00535C3D" w:rsidP="002805C3">
            <w:pPr>
              <w:rPr>
                <w:sz w:val="28"/>
                <w:szCs w:val="28"/>
              </w:rPr>
            </w:pPr>
          </w:p>
        </w:tc>
      </w:tr>
      <w:tr w:rsidR="00535C3D" w14:paraId="629BB220" w14:textId="77777777" w:rsidTr="00535C3D">
        <w:trPr>
          <w:trHeight w:val="554"/>
        </w:trPr>
        <w:tc>
          <w:tcPr>
            <w:tcW w:w="4531" w:type="dxa"/>
            <w:vAlign w:val="center"/>
          </w:tcPr>
          <w:p w14:paraId="06A16F7F" w14:textId="77777777" w:rsidR="00535C3D" w:rsidRPr="00535C3D" w:rsidRDefault="00535C3D" w:rsidP="00535C3D">
            <w:pPr>
              <w:rPr>
                <w:b/>
                <w:bCs/>
                <w:sz w:val="28"/>
                <w:szCs w:val="28"/>
              </w:rPr>
            </w:pPr>
            <w:r w:rsidRPr="00535C3D">
              <w:rPr>
                <w:b/>
                <w:bCs/>
                <w:sz w:val="28"/>
                <w:szCs w:val="28"/>
              </w:rPr>
              <w:t>Adres e-mail lub numer telefonu</w:t>
            </w:r>
          </w:p>
        </w:tc>
        <w:tc>
          <w:tcPr>
            <w:tcW w:w="4531" w:type="dxa"/>
            <w:gridSpan w:val="3"/>
          </w:tcPr>
          <w:p w14:paraId="7A3F1F2B" w14:textId="77777777" w:rsidR="00535C3D" w:rsidRPr="00535C3D" w:rsidRDefault="00535C3D" w:rsidP="002805C3">
            <w:pPr>
              <w:rPr>
                <w:sz w:val="28"/>
                <w:szCs w:val="28"/>
              </w:rPr>
            </w:pPr>
          </w:p>
        </w:tc>
      </w:tr>
      <w:tr w:rsidR="00535C3D" w14:paraId="4DF0BE50" w14:textId="77777777" w:rsidTr="00535C3D">
        <w:trPr>
          <w:trHeight w:val="576"/>
        </w:trPr>
        <w:tc>
          <w:tcPr>
            <w:tcW w:w="4531" w:type="dxa"/>
            <w:vAlign w:val="center"/>
          </w:tcPr>
          <w:p w14:paraId="0A0D590F" w14:textId="77777777" w:rsidR="00535C3D" w:rsidRPr="00535C3D" w:rsidRDefault="00535C3D" w:rsidP="00535C3D">
            <w:pPr>
              <w:rPr>
                <w:b/>
                <w:bCs/>
                <w:sz w:val="28"/>
                <w:szCs w:val="28"/>
              </w:rPr>
            </w:pPr>
            <w:r w:rsidRPr="00535C3D">
              <w:rPr>
                <w:b/>
                <w:bCs/>
                <w:sz w:val="28"/>
                <w:szCs w:val="28"/>
              </w:rPr>
              <w:t>Miejscowość</w:t>
            </w:r>
          </w:p>
        </w:tc>
        <w:tc>
          <w:tcPr>
            <w:tcW w:w="4531" w:type="dxa"/>
            <w:gridSpan w:val="3"/>
          </w:tcPr>
          <w:p w14:paraId="3D1E4959" w14:textId="77777777" w:rsidR="00535C3D" w:rsidRPr="00535C3D" w:rsidRDefault="00535C3D" w:rsidP="002805C3">
            <w:pPr>
              <w:rPr>
                <w:sz w:val="28"/>
                <w:szCs w:val="28"/>
              </w:rPr>
            </w:pPr>
          </w:p>
        </w:tc>
      </w:tr>
      <w:tr w:rsidR="00535C3D" w14:paraId="5F0D5E32" w14:textId="77777777" w:rsidTr="00535C3D">
        <w:trPr>
          <w:trHeight w:val="542"/>
        </w:trPr>
        <w:tc>
          <w:tcPr>
            <w:tcW w:w="4531" w:type="dxa"/>
            <w:vAlign w:val="center"/>
          </w:tcPr>
          <w:p w14:paraId="27C1DAE1" w14:textId="77777777" w:rsidR="00535C3D" w:rsidRPr="00535C3D" w:rsidRDefault="00535C3D" w:rsidP="00535C3D">
            <w:pPr>
              <w:rPr>
                <w:b/>
                <w:bCs/>
                <w:sz w:val="28"/>
                <w:szCs w:val="28"/>
              </w:rPr>
            </w:pPr>
            <w:r w:rsidRPr="00535C3D">
              <w:rPr>
                <w:b/>
                <w:bCs/>
                <w:sz w:val="28"/>
                <w:szCs w:val="28"/>
              </w:rPr>
              <w:t>Ulica i numer domu</w:t>
            </w:r>
          </w:p>
        </w:tc>
        <w:tc>
          <w:tcPr>
            <w:tcW w:w="4531" w:type="dxa"/>
            <w:gridSpan w:val="3"/>
          </w:tcPr>
          <w:p w14:paraId="52F6BF15" w14:textId="77777777" w:rsidR="00535C3D" w:rsidRPr="00535C3D" w:rsidRDefault="00535C3D" w:rsidP="002805C3">
            <w:pPr>
              <w:rPr>
                <w:sz w:val="28"/>
                <w:szCs w:val="28"/>
              </w:rPr>
            </w:pPr>
          </w:p>
        </w:tc>
      </w:tr>
      <w:tr w:rsidR="00535C3D" w14:paraId="6F2713FD" w14:textId="77777777" w:rsidTr="00535C3D">
        <w:tc>
          <w:tcPr>
            <w:tcW w:w="4531" w:type="dxa"/>
            <w:vAlign w:val="center"/>
          </w:tcPr>
          <w:p w14:paraId="1EE38EA4" w14:textId="77777777" w:rsidR="00535C3D" w:rsidRPr="00535C3D" w:rsidRDefault="00535C3D" w:rsidP="00535C3D">
            <w:pPr>
              <w:rPr>
                <w:b/>
                <w:bCs/>
                <w:sz w:val="28"/>
                <w:szCs w:val="28"/>
              </w:rPr>
            </w:pPr>
            <w:r w:rsidRPr="00535C3D">
              <w:rPr>
                <w:b/>
                <w:bCs/>
                <w:sz w:val="28"/>
                <w:szCs w:val="28"/>
              </w:rPr>
              <w:t>Preferowany operator (niepotrzebne skreślić)</w:t>
            </w:r>
          </w:p>
        </w:tc>
        <w:tc>
          <w:tcPr>
            <w:tcW w:w="4531" w:type="dxa"/>
            <w:gridSpan w:val="3"/>
          </w:tcPr>
          <w:p w14:paraId="1AE3E154" w14:textId="77777777" w:rsidR="00535C3D" w:rsidRPr="00535C3D" w:rsidRDefault="00535C3D" w:rsidP="002805C3">
            <w:pPr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Orange Polska S.A.</w:t>
            </w:r>
          </w:p>
          <w:p w14:paraId="33480C63" w14:textId="77777777" w:rsidR="00535C3D" w:rsidRPr="00535C3D" w:rsidRDefault="00535C3D" w:rsidP="002805C3">
            <w:pPr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Vectra S.A.</w:t>
            </w:r>
          </w:p>
          <w:p w14:paraId="6E1006A2" w14:textId="77777777" w:rsidR="00535C3D" w:rsidRPr="00535C3D" w:rsidRDefault="00535C3D" w:rsidP="002805C3">
            <w:pPr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P4 Sp. z o.o.</w:t>
            </w:r>
          </w:p>
          <w:p w14:paraId="77DB586E" w14:textId="77777777" w:rsidR="00535C3D" w:rsidRPr="00535C3D" w:rsidRDefault="00535C3D" w:rsidP="002805C3">
            <w:pPr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RFC Internet Sp. z o.o.</w:t>
            </w:r>
          </w:p>
          <w:p w14:paraId="34DC5D3C" w14:textId="4F4929D8" w:rsidR="00535C3D" w:rsidRPr="00535C3D" w:rsidRDefault="00535C3D" w:rsidP="002805C3">
            <w:pPr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.</w:t>
            </w:r>
            <w:r w:rsidRPr="00535C3D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.</w:t>
            </w:r>
            <w:r w:rsidRPr="00535C3D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.</w:t>
            </w:r>
            <w:r w:rsidRPr="00535C3D">
              <w:rPr>
                <w:sz w:val="28"/>
                <w:szCs w:val="28"/>
              </w:rPr>
              <w:t xml:space="preserve"> „Multi</w:t>
            </w:r>
            <w:r>
              <w:rPr>
                <w:sz w:val="28"/>
                <w:szCs w:val="28"/>
              </w:rPr>
              <w:t>media”</w:t>
            </w:r>
          </w:p>
          <w:p w14:paraId="04F1A895" w14:textId="77777777" w:rsidR="00535C3D" w:rsidRPr="00535C3D" w:rsidRDefault="00535C3D" w:rsidP="002805C3">
            <w:pPr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Inea Sp. z o.o.</w:t>
            </w:r>
          </w:p>
          <w:p w14:paraId="45DD112E" w14:textId="77777777" w:rsidR="00535C3D" w:rsidRPr="00535C3D" w:rsidRDefault="00535C3D" w:rsidP="002805C3">
            <w:pPr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Netia S.A.</w:t>
            </w:r>
          </w:p>
          <w:p w14:paraId="4CE8DC44" w14:textId="77777777" w:rsidR="00535C3D" w:rsidRPr="00535C3D" w:rsidRDefault="00535C3D" w:rsidP="002805C3">
            <w:pPr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Gigalan Sp. z o.o.</w:t>
            </w:r>
          </w:p>
          <w:p w14:paraId="1C56EC48" w14:textId="77777777" w:rsidR="00535C3D" w:rsidRPr="00535C3D" w:rsidRDefault="00535C3D" w:rsidP="002805C3">
            <w:pPr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Polkomtel Sp. z o.o.</w:t>
            </w:r>
          </w:p>
          <w:p w14:paraId="4DB335E3" w14:textId="77777777" w:rsidR="00535C3D" w:rsidRPr="00535C3D" w:rsidRDefault="00535C3D" w:rsidP="002805C3">
            <w:pPr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T-Mobile Polska S.A.</w:t>
            </w:r>
          </w:p>
        </w:tc>
      </w:tr>
      <w:tr w:rsidR="00535C3D" w14:paraId="44087775" w14:textId="77777777" w:rsidTr="00751171">
        <w:tc>
          <w:tcPr>
            <w:tcW w:w="4531" w:type="dxa"/>
            <w:vAlign w:val="center"/>
          </w:tcPr>
          <w:p w14:paraId="4936B889" w14:textId="3B56D320" w:rsidR="00535C3D" w:rsidRPr="00535C3D" w:rsidRDefault="00535C3D" w:rsidP="00535C3D">
            <w:pPr>
              <w:rPr>
                <w:b/>
                <w:bCs/>
                <w:sz w:val="28"/>
                <w:szCs w:val="28"/>
              </w:rPr>
            </w:pPr>
            <w:r w:rsidRPr="00535C3D">
              <w:rPr>
                <w:b/>
                <w:bCs/>
                <w:sz w:val="28"/>
                <w:szCs w:val="28"/>
              </w:rPr>
              <w:t>Oczekiwana prędkość pobierania</w:t>
            </w:r>
            <w:r>
              <w:rPr>
                <w:b/>
                <w:bCs/>
                <w:sz w:val="28"/>
                <w:szCs w:val="28"/>
              </w:rPr>
              <w:t xml:space="preserve"> Mb/s</w:t>
            </w:r>
            <w:r w:rsidRPr="00535C3D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 xml:space="preserve">jedna z propozycji, </w:t>
            </w:r>
            <w:r w:rsidRPr="00535C3D">
              <w:rPr>
                <w:b/>
                <w:bCs/>
                <w:sz w:val="28"/>
                <w:szCs w:val="28"/>
              </w:rPr>
              <w:t>podkreślić właściwe)</w:t>
            </w:r>
          </w:p>
        </w:tc>
        <w:tc>
          <w:tcPr>
            <w:tcW w:w="1510" w:type="dxa"/>
            <w:vAlign w:val="center"/>
          </w:tcPr>
          <w:p w14:paraId="535241B3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2</w:t>
            </w:r>
          </w:p>
          <w:p w14:paraId="15AF5961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10</w:t>
            </w:r>
          </w:p>
          <w:p w14:paraId="0304A08E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20</w:t>
            </w:r>
          </w:p>
          <w:p w14:paraId="6390118B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30</w:t>
            </w:r>
          </w:p>
          <w:p w14:paraId="28FDF6EA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40</w:t>
            </w:r>
          </w:p>
          <w:p w14:paraId="31F62B54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50</w:t>
            </w:r>
          </w:p>
          <w:p w14:paraId="4BE8F175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60</w:t>
            </w:r>
          </w:p>
          <w:p w14:paraId="4283FB55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70</w:t>
            </w:r>
          </w:p>
          <w:p w14:paraId="5C4DBFF2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80</w:t>
            </w:r>
          </w:p>
          <w:p w14:paraId="2DC99F7A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90</w:t>
            </w:r>
          </w:p>
        </w:tc>
        <w:tc>
          <w:tcPr>
            <w:tcW w:w="1510" w:type="dxa"/>
            <w:vAlign w:val="center"/>
          </w:tcPr>
          <w:p w14:paraId="2AF7C8C3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100</w:t>
            </w:r>
          </w:p>
          <w:p w14:paraId="7EDDB894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200</w:t>
            </w:r>
          </w:p>
          <w:p w14:paraId="1AFEFA82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300</w:t>
            </w:r>
          </w:p>
          <w:p w14:paraId="42DD00B4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400</w:t>
            </w:r>
          </w:p>
          <w:p w14:paraId="3370CB10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500</w:t>
            </w:r>
          </w:p>
          <w:p w14:paraId="092AFE35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600</w:t>
            </w:r>
          </w:p>
          <w:p w14:paraId="5166DF1D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700</w:t>
            </w:r>
          </w:p>
          <w:p w14:paraId="728A4DA6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800</w:t>
            </w:r>
          </w:p>
          <w:p w14:paraId="3ED1CBA5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900</w:t>
            </w:r>
          </w:p>
          <w:p w14:paraId="117E59FA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1000</w:t>
            </w:r>
          </w:p>
        </w:tc>
        <w:tc>
          <w:tcPr>
            <w:tcW w:w="1511" w:type="dxa"/>
            <w:vAlign w:val="center"/>
          </w:tcPr>
          <w:p w14:paraId="374E87EA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2000</w:t>
            </w:r>
          </w:p>
          <w:p w14:paraId="5AC0E968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3000</w:t>
            </w:r>
          </w:p>
          <w:p w14:paraId="35C72CF9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4000</w:t>
            </w:r>
          </w:p>
          <w:p w14:paraId="35151F67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5000</w:t>
            </w:r>
          </w:p>
          <w:p w14:paraId="06628F2F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6000</w:t>
            </w:r>
          </w:p>
          <w:p w14:paraId="0E1BAC9C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7000</w:t>
            </w:r>
          </w:p>
          <w:p w14:paraId="56B9886E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8000</w:t>
            </w:r>
          </w:p>
          <w:p w14:paraId="26B3C0CD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9000</w:t>
            </w:r>
          </w:p>
          <w:p w14:paraId="58F82DF8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10000</w:t>
            </w:r>
          </w:p>
        </w:tc>
      </w:tr>
      <w:tr w:rsidR="00535C3D" w14:paraId="317BC80C" w14:textId="77777777" w:rsidTr="00751171">
        <w:tc>
          <w:tcPr>
            <w:tcW w:w="4531" w:type="dxa"/>
            <w:vAlign w:val="center"/>
          </w:tcPr>
          <w:p w14:paraId="13DBA0B8" w14:textId="112CAB6D" w:rsidR="00535C3D" w:rsidRPr="00535C3D" w:rsidRDefault="00535C3D" w:rsidP="00535C3D">
            <w:pPr>
              <w:rPr>
                <w:b/>
                <w:bCs/>
                <w:sz w:val="28"/>
                <w:szCs w:val="28"/>
              </w:rPr>
            </w:pPr>
            <w:r w:rsidRPr="00535C3D">
              <w:rPr>
                <w:b/>
                <w:bCs/>
                <w:sz w:val="28"/>
                <w:szCs w:val="28"/>
              </w:rPr>
              <w:t xml:space="preserve">Oczekiwana prędkość wysyłania </w:t>
            </w:r>
            <w:r>
              <w:rPr>
                <w:b/>
                <w:bCs/>
                <w:sz w:val="28"/>
                <w:szCs w:val="28"/>
              </w:rPr>
              <w:t>Mb/s</w:t>
            </w:r>
            <w:r w:rsidRPr="00535C3D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 xml:space="preserve">jedna z propozycji, </w:t>
            </w:r>
            <w:r w:rsidRPr="00535C3D">
              <w:rPr>
                <w:b/>
                <w:bCs/>
                <w:sz w:val="28"/>
                <w:szCs w:val="28"/>
              </w:rPr>
              <w:t>podkreślić właściwe)</w:t>
            </w:r>
          </w:p>
        </w:tc>
        <w:tc>
          <w:tcPr>
            <w:tcW w:w="1510" w:type="dxa"/>
            <w:vAlign w:val="center"/>
          </w:tcPr>
          <w:p w14:paraId="6BB164D2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2</w:t>
            </w:r>
          </w:p>
          <w:p w14:paraId="0F75AC0D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10</w:t>
            </w:r>
          </w:p>
          <w:p w14:paraId="30562798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20</w:t>
            </w:r>
          </w:p>
          <w:p w14:paraId="7439C6E3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30</w:t>
            </w:r>
          </w:p>
          <w:p w14:paraId="678FD60B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40</w:t>
            </w:r>
          </w:p>
          <w:p w14:paraId="14134D46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50</w:t>
            </w:r>
          </w:p>
          <w:p w14:paraId="438831C6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60</w:t>
            </w:r>
          </w:p>
          <w:p w14:paraId="5AEA4D5F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70</w:t>
            </w:r>
          </w:p>
          <w:p w14:paraId="69A72A8C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80</w:t>
            </w:r>
          </w:p>
          <w:p w14:paraId="4D18326C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90</w:t>
            </w:r>
          </w:p>
        </w:tc>
        <w:tc>
          <w:tcPr>
            <w:tcW w:w="1510" w:type="dxa"/>
            <w:vAlign w:val="center"/>
          </w:tcPr>
          <w:p w14:paraId="345332DA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100</w:t>
            </w:r>
          </w:p>
          <w:p w14:paraId="76D291F6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200</w:t>
            </w:r>
          </w:p>
          <w:p w14:paraId="07367020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300</w:t>
            </w:r>
          </w:p>
          <w:p w14:paraId="4E782283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400</w:t>
            </w:r>
          </w:p>
          <w:p w14:paraId="71D0DFD7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500</w:t>
            </w:r>
          </w:p>
          <w:p w14:paraId="75283CA7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600</w:t>
            </w:r>
          </w:p>
          <w:p w14:paraId="23ABD51F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700</w:t>
            </w:r>
          </w:p>
          <w:p w14:paraId="121BC2E2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800</w:t>
            </w:r>
          </w:p>
          <w:p w14:paraId="4E10098E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900</w:t>
            </w:r>
          </w:p>
          <w:p w14:paraId="584B61EE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1000</w:t>
            </w:r>
          </w:p>
        </w:tc>
        <w:tc>
          <w:tcPr>
            <w:tcW w:w="1511" w:type="dxa"/>
            <w:vAlign w:val="center"/>
          </w:tcPr>
          <w:p w14:paraId="5EF8BD07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2000</w:t>
            </w:r>
          </w:p>
          <w:p w14:paraId="0778A005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3000</w:t>
            </w:r>
          </w:p>
          <w:p w14:paraId="399F9790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4000</w:t>
            </w:r>
          </w:p>
          <w:p w14:paraId="3A864E8C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5000</w:t>
            </w:r>
          </w:p>
          <w:p w14:paraId="4D802587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6000</w:t>
            </w:r>
          </w:p>
          <w:p w14:paraId="482C8F9F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7000</w:t>
            </w:r>
          </w:p>
          <w:p w14:paraId="708EAFF5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8000</w:t>
            </w:r>
          </w:p>
          <w:p w14:paraId="2D014B1B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9000</w:t>
            </w:r>
          </w:p>
          <w:p w14:paraId="25AB2373" w14:textId="77777777" w:rsidR="00535C3D" w:rsidRPr="00535C3D" w:rsidRDefault="00535C3D" w:rsidP="00751171">
            <w:pPr>
              <w:jc w:val="center"/>
              <w:rPr>
                <w:sz w:val="28"/>
                <w:szCs w:val="28"/>
              </w:rPr>
            </w:pPr>
            <w:r w:rsidRPr="00535C3D">
              <w:rPr>
                <w:sz w:val="28"/>
                <w:szCs w:val="28"/>
              </w:rPr>
              <w:t>10000</w:t>
            </w:r>
          </w:p>
        </w:tc>
      </w:tr>
    </w:tbl>
    <w:p w14:paraId="78626F8D" w14:textId="77777777" w:rsidR="00535C3D" w:rsidRPr="00535C3D" w:rsidRDefault="00535C3D" w:rsidP="00535C3D">
      <w:pPr>
        <w:jc w:val="center"/>
        <w:rPr>
          <w:b/>
          <w:bCs/>
          <w:sz w:val="28"/>
          <w:szCs w:val="28"/>
        </w:rPr>
      </w:pPr>
    </w:p>
    <w:sectPr w:rsidR="00535C3D" w:rsidRPr="00535C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9A94" w14:textId="77777777" w:rsidR="00D538AD" w:rsidRDefault="00D538AD" w:rsidP="00CD2B96">
      <w:pPr>
        <w:spacing w:after="0" w:line="240" w:lineRule="auto"/>
      </w:pPr>
      <w:r>
        <w:separator/>
      </w:r>
    </w:p>
  </w:endnote>
  <w:endnote w:type="continuationSeparator" w:id="0">
    <w:p w14:paraId="26556C1F" w14:textId="77777777" w:rsidR="00D538AD" w:rsidRDefault="00D538AD" w:rsidP="00CD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C466" w14:textId="77777777" w:rsidR="00CD2B96" w:rsidRDefault="00CD2B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2D05" w14:textId="58A0A788" w:rsidR="00CD2B96" w:rsidRDefault="00CD2B96" w:rsidP="00CD2B96">
    <w:pPr>
      <w:pStyle w:val="Stopka"/>
      <w:ind w:left="4536"/>
      <w:jc w:val="center"/>
    </w:pPr>
    <w:r>
      <w:t>…………………………………………………………….</w:t>
    </w:r>
    <w:r>
      <w:br/>
      <w:t>podp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01CD" w14:textId="77777777" w:rsidR="00CD2B96" w:rsidRDefault="00CD2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82646" w14:textId="77777777" w:rsidR="00D538AD" w:rsidRDefault="00D538AD" w:rsidP="00CD2B96">
      <w:pPr>
        <w:spacing w:after="0" w:line="240" w:lineRule="auto"/>
      </w:pPr>
      <w:r>
        <w:separator/>
      </w:r>
    </w:p>
  </w:footnote>
  <w:footnote w:type="continuationSeparator" w:id="0">
    <w:p w14:paraId="0F8C0354" w14:textId="77777777" w:rsidR="00D538AD" w:rsidRDefault="00D538AD" w:rsidP="00CD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4131" w14:textId="77777777" w:rsidR="00CD2B96" w:rsidRDefault="00CD2B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7B82" w14:textId="77777777" w:rsidR="00CD2B96" w:rsidRDefault="00CD2B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6304" w14:textId="77777777" w:rsidR="00CD2B96" w:rsidRDefault="00CD2B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61"/>
    <w:rsid w:val="001B2061"/>
    <w:rsid w:val="00535C3D"/>
    <w:rsid w:val="00751171"/>
    <w:rsid w:val="00CD2B96"/>
    <w:rsid w:val="00D538AD"/>
    <w:rsid w:val="00E0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F6979"/>
  <w15:chartTrackingRefBased/>
  <w15:docId w15:val="{C95BC05D-CAF0-40F9-8BB4-C4D96378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2B96"/>
  </w:style>
  <w:style w:type="paragraph" w:styleId="Stopka">
    <w:name w:val="footer"/>
    <w:basedOn w:val="Normalny"/>
    <w:link w:val="StopkaZnak"/>
    <w:uiPriority w:val="99"/>
    <w:unhideWhenUsed/>
    <w:rsid w:val="00CD2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597A-DEE0-44C8-BDA1-31D02C4C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yk</dc:creator>
  <cp:keywords/>
  <dc:description/>
  <cp:lastModifiedBy>informatyk</cp:lastModifiedBy>
  <cp:revision>3</cp:revision>
  <dcterms:created xsi:type="dcterms:W3CDTF">2024-01-26T09:56:00Z</dcterms:created>
  <dcterms:modified xsi:type="dcterms:W3CDTF">2024-02-16T08:46:00Z</dcterms:modified>
</cp:coreProperties>
</file>